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788"/>
      </w:tblGrid>
      <w:tr w:rsidR="009E4E64" w:rsidTr="0049732F">
        <w:tc>
          <w:tcPr>
            <w:tcW w:w="1384" w:type="dxa"/>
          </w:tcPr>
          <w:p w:rsidR="009E4E64" w:rsidRDefault="004973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ma</w:t>
            </w:r>
            <w:proofErr w:type="spellEnd"/>
          </w:p>
        </w:tc>
        <w:tc>
          <w:tcPr>
            <w:tcW w:w="4788" w:type="dxa"/>
          </w:tcPr>
          <w:p w:rsidR="009E4E64" w:rsidRDefault="0049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La Ode Muhammad </w:t>
            </w:r>
            <w:proofErr w:type="spellStart"/>
            <w:r>
              <w:rPr>
                <w:rFonts w:ascii="Times New Roman" w:hAnsi="Times New Roman" w:cs="Times New Roman"/>
              </w:rPr>
              <w:t>Gazali</w:t>
            </w:r>
            <w:proofErr w:type="spellEnd"/>
          </w:p>
        </w:tc>
      </w:tr>
      <w:tr w:rsidR="009E4E64" w:rsidTr="0049732F">
        <w:tc>
          <w:tcPr>
            <w:tcW w:w="1384" w:type="dxa"/>
          </w:tcPr>
          <w:p w:rsidR="009E4E64" w:rsidRDefault="0049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M</w:t>
            </w:r>
          </w:p>
        </w:tc>
        <w:tc>
          <w:tcPr>
            <w:tcW w:w="4788" w:type="dxa"/>
          </w:tcPr>
          <w:p w:rsidR="009E4E64" w:rsidRDefault="0049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22212696</w:t>
            </w:r>
          </w:p>
        </w:tc>
      </w:tr>
      <w:tr w:rsidR="009E4E64" w:rsidTr="0049732F">
        <w:tc>
          <w:tcPr>
            <w:tcW w:w="1384" w:type="dxa"/>
          </w:tcPr>
          <w:p w:rsidR="009E4E64" w:rsidRDefault="004973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4788" w:type="dxa"/>
          </w:tcPr>
          <w:p w:rsidR="009E4E64" w:rsidRDefault="004973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 2KS2</w:t>
            </w:r>
          </w:p>
        </w:tc>
      </w:tr>
    </w:tbl>
    <w:p w:rsidR="00A8592C" w:rsidRDefault="00A8592C">
      <w:pPr>
        <w:rPr>
          <w:rFonts w:ascii="Times New Roman" w:hAnsi="Times New Roman" w:cs="Times New Roman"/>
        </w:rPr>
      </w:pPr>
    </w:p>
    <w:p w:rsidR="009E4E64" w:rsidRDefault="009E4E64" w:rsidP="009E4E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GAS PRA PERTEMUAN KE-2</w:t>
      </w:r>
    </w:p>
    <w:p w:rsidR="009E4E64" w:rsidRDefault="009E4E64" w:rsidP="009E4E6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MROGRAMAN BERBAS</w:t>
      </w:r>
      <w:bookmarkStart w:id="0" w:name="_GoBack"/>
      <w:bookmarkEnd w:id="0"/>
      <w:r>
        <w:rPr>
          <w:rFonts w:ascii="Times New Roman" w:hAnsi="Times New Roman" w:cs="Times New Roman"/>
          <w:b/>
        </w:rPr>
        <w:t>IK OBJEK</w:t>
      </w:r>
    </w:p>
    <w:p w:rsidR="009E4E64" w:rsidRDefault="009E4E64" w:rsidP="009E4E64">
      <w:pPr>
        <w:pStyle w:val="ListParagraph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lass </w:t>
      </w:r>
      <w:proofErr w:type="spellStart"/>
      <w:r>
        <w:rPr>
          <w:rFonts w:ascii="Times New Roman" w:hAnsi="Times New Roman" w:cs="Times New Roman"/>
          <w:b/>
        </w:rPr>
        <w:t>v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jek</w:t>
      </w:r>
      <w:proofErr w:type="spellEnd"/>
    </w:p>
    <w:p w:rsidR="009E4E64" w:rsidRPr="004509BF" w:rsidRDefault="009E4E64" w:rsidP="004509BF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proofErr w:type="spellStart"/>
      <w:r w:rsidRPr="004509BF">
        <w:rPr>
          <w:rFonts w:ascii="Times New Roman" w:hAnsi="Times New Roman" w:cs="Times New Roman"/>
          <w:b/>
        </w:rPr>
        <w:t>Buatlah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Kelas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dari</w:t>
      </w:r>
      <w:proofErr w:type="spellEnd"/>
      <w:r w:rsidRPr="004509BF">
        <w:rPr>
          <w:rFonts w:ascii="Times New Roman" w:hAnsi="Times New Roman" w:cs="Times New Roman"/>
          <w:b/>
        </w:rPr>
        <w:t xml:space="preserve"> Class Diagram </w:t>
      </w:r>
      <w:proofErr w:type="spellStart"/>
      <w:r w:rsidRPr="004509BF">
        <w:rPr>
          <w:rFonts w:ascii="Times New Roman" w:hAnsi="Times New Roman" w:cs="Times New Roman"/>
          <w:b/>
        </w:rPr>
        <w:t>Berikut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ini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dan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buatlah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kelas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untuk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testingnya</w:t>
      </w:r>
      <w:proofErr w:type="spellEnd"/>
    </w:p>
    <w:p w:rsidR="009E4E64" w:rsidRDefault="009E4E64" w:rsidP="009E4E6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3C3278" wp14:editId="13919AAD">
            <wp:extent cx="3365673" cy="205750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E64" w:rsidRPr="009E4E64" w:rsidRDefault="009E4E64" w:rsidP="009E4E6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 w:rsidRPr="009E4E64">
        <w:rPr>
          <w:rFonts w:ascii="Times New Roman" w:hAnsi="Times New Roman" w:cs="Times New Roman"/>
          <w:b/>
        </w:rPr>
        <w:t>Employee.java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employe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/*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/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lass Employee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id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fir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la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salary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Employee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id,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l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salary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this.id=id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fir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f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la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l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=salary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ID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id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Fir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fir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La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la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fir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+ " " +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la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alary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set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salary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salary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Annual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*12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raise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percent)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 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* (1 + percent / 100.0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"</w:t>
      </w:r>
      <w:r w:rsidR="009C42DA">
        <w:rPr>
          <w:rFonts w:ascii="Courier New" w:hAnsi="Courier New" w:cs="Courier New"/>
          <w:sz w:val="20"/>
          <w:szCs w:val="20"/>
        </w:rPr>
        <w:t>\</w:t>
      </w:r>
      <w:proofErr w:type="spellStart"/>
      <w:r w:rsidR="009C42DA">
        <w:rPr>
          <w:rFonts w:ascii="Courier New" w:hAnsi="Courier New" w:cs="Courier New"/>
          <w:sz w:val="20"/>
          <w:szCs w:val="20"/>
        </w:rPr>
        <w:t>n</w:t>
      </w:r>
      <w:r w:rsidRPr="00753B4A">
        <w:rPr>
          <w:rFonts w:ascii="Courier New" w:hAnsi="Courier New" w:cs="Courier New"/>
          <w:sz w:val="20"/>
          <w:szCs w:val="20"/>
        </w:rPr>
        <w:t>Employe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[id="+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id+",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="+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fir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+" "+this.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las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+"</w:t>
      </w:r>
      <w:r w:rsidR="009C42DA">
        <w:rPr>
          <w:rFonts w:ascii="Courier New" w:hAnsi="Courier New" w:cs="Courier New"/>
          <w:sz w:val="20"/>
          <w:szCs w:val="20"/>
        </w:rPr>
        <w:t>,</w:t>
      </w:r>
      <w:r w:rsidRPr="00753B4A">
        <w:rPr>
          <w:rFonts w:ascii="Courier New" w:hAnsi="Courier New" w:cs="Courier New"/>
          <w:sz w:val="20"/>
          <w:szCs w:val="20"/>
        </w:rPr>
        <w:t>salary="+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salar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+"]"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}</w:t>
      </w:r>
    </w:p>
    <w:p w:rsidR="009E4E64" w:rsidRPr="009E4E64" w:rsidRDefault="009E4E64" w:rsidP="009E4E6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E4E64" w:rsidRDefault="009E4E64" w:rsidP="009E4E64">
      <w:pPr>
        <w:rPr>
          <w:rFonts w:ascii="Times New Roman" w:hAnsi="Times New Roman" w:cs="Times New Roman"/>
        </w:rPr>
      </w:pPr>
    </w:p>
    <w:p w:rsidR="009E4E64" w:rsidRPr="009E4E64" w:rsidRDefault="009E4E64" w:rsidP="009E4E6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 w:rsidRPr="009E4E64">
        <w:rPr>
          <w:rFonts w:ascii="Times New Roman" w:hAnsi="Times New Roman" w:cs="Times New Roman"/>
          <w:b/>
        </w:rPr>
        <w:t>Main_Employee.java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employe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/*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/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Main_Employe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Employee employee1 = new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Employee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1,"La Ode Muhammad","Gazali",5000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id :"+employee1.getID(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Name :"+employee1.getName(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Salary :"+employee1.getSalary(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Annual Salary :"+employee1.getAnnualSalary(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"Raise salary by 5% :"+employee1.raiseSalary(5));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employee1.toString());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}</w:t>
      </w:r>
    </w:p>
    <w:p w:rsidR="009E4E64" w:rsidRDefault="009E4E64" w:rsidP="009E4E6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E4E64" w:rsidRDefault="009E4E64" w:rsidP="009E4E64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9E4E64" w:rsidRDefault="009C42DA" w:rsidP="009E4E6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C42DA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275E3A21" wp14:editId="0C14DE18">
            <wp:extent cx="5943600" cy="1686560"/>
            <wp:effectExtent l="19050" t="19050" r="19050" b="279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9BF" w:rsidRDefault="004509BF" w:rsidP="009E4E6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509BF" w:rsidRPr="004509BF" w:rsidRDefault="004509BF" w:rsidP="004509BF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proofErr w:type="spellStart"/>
      <w:r w:rsidRPr="004509BF">
        <w:rPr>
          <w:rFonts w:ascii="Times New Roman" w:hAnsi="Times New Roman" w:cs="Times New Roman"/>
          <w:b/>
        </w:rPr>
        <w:t>Buatlah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Kelas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dari</w:t>
      </w:r>
      <w:proofErr w:type="spellEnd"/>
      <w:r w:rsidRPr="004509BF">
        <w:rPr>
          <w:rFonts w:ascii="Times New Roman" w:hAnsi="Times New Roman" w:cs="Times New Roman"/>
          <w:b/>
        </w:rPr>
        <w:t xml:space="preserve"> Class Diagram </w:t>
      </w:r>
      <w:proofErr w:type="spellStart"/>
      <w:r w:rsidRPr="004509BF">
        <w:rPr>
          <w:rFonts w:ascii="Times New Roman" w:hAnsi="Times New Roman" w:cs="Times New Roman"/>
          <w:b/>
        </w:rPr>
        <w:t>Berikut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ini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dan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buatlah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kelas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untuk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testingnya</w:t>
      </w:r>
      <w:proofErr w:type="spellEnd"/>
    </w:p>
    <w:p w:rsidR="004509BF" w:rsidRDefault="004509BF" w:rsidP="004509BF">
      <w:pPr>
        <w:jc w:val="center"/>
        <w:rPr>
          <w:rFonts w:ascii="Times New Roman" w:hAnsi="Times New Roman" w:cs="Times New Roman"/>
        </w:rPr>
      </w:pPr>
      <w:r w:rsidRPr="004509BF">
        <w:rPr>
          <w:rFonts w:ascii="Times New Roman" w:hAnsi="Times New Roman" w:cs="Times New Roman"/>
          <w:noProof/>
        </w:rPr>
        <w:drawing>
          <wp:inline distT="0" distB="0" distL="0" distR="0" wp14:anchorId="3895E17D" wp14:editId="003EBD14">
            <wp:extent cx="5943600" cy="32131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BF" w:rsidRPr="009E4E64" w:rsidRDefault="004509BF" w:rsidP="004509BF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count</w:t>
      </w:r>
      <w:r w:rsidRPr="009E4E64">
        <w:rPr>
          <w:rFonts w:ascii="Times New Roman" w:hAnsi="Times New Roman" w:cs="Times New Roman"/>
          <w:b/>
        </w:rPr>
        <w:t>.java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9BF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account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>/**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*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lastRenderedPageBreak/>
        <w:t xml:space="preserve"> */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class Account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String id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String nam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balanc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Account(String id, String name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this.id = id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Account(String id, String name,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balance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this.id = id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this.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= balanc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getID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id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nam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get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balanc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credit(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amount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this.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+=amount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balanc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debit(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amount)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if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amount &lt;=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this.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)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this.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-=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amount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"Amount exceeded balance"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balanc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transferTo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(Account another,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amount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if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amount &lt;=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this.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this.debi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amount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another.credi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amount);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"Amount exceeded balance"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balance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("Account[id="+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d+",nam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="+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name+",balance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="+balance+"]"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>}</w:t>
      </w:r>
    </w:p>
    <w:p w:rsidR="004509BF" w:rsidRPr="004509BF" w:rsidRDefault="004509BF" w:rsidP="004509BF">
      <w:pPr>
        <w:rPr>
          <w:rFonts w:ascii="Times New Roman" w:hAnsi="Times New Roman" w:cs="Times New Roman"/>
          <w:b/>
        </w:rPr>
      </w:pPr>
    </w:p>
    <w:p w:rsidR="004509BF" w:rsidRPr="009E4E64" w:rsidRDefault="004509BF" w:rsidP="004509BF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_Account</w:t>
      </w:r>
      <w:r w:rsidRPr="009E4E64">
        <w:rPr>
          <w:rFonts w:ascii="Times New Roman" w:hAnsi="Times New Roman" w:cs="Times New Roman"/>
          <w:b/>
        </w:rPr>
        <w:t>.java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9BF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account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>/**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*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*/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Main_Account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)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{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Account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Gazali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Account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"001","Gazali",5000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Account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Heri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4509BF">
        <w:rPr>
          <w:rFonts w:ascii="Courier New" w:hAnsi="Courier New" w:cs="Courier New"/>
          <w:sz w:val="20"/>
          <w:szCs w:val="20"/>
        </w:rPr>
        <w:t>Account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"002","Heri",1000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Informasi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Aku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Sebelum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Transfer"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509BF">
        <w:rPr>
          <w:rFonts w:ascii="Courier New" w:hAnsi="Courier New" w:cs="Courier New"/>
          <w:sz w:val="20"/>
          <w:szCs w:val="20"/>
        </w:rPr>
        <w:t>Gazali.toString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509BF">
        <w:rPr>
          <w:rFonts w:ascii="Courier New" w:hAnsi="Courier New" w:cs="Courier New"/>
          <w:sz w:val="20"/>
          <w:szCs w:val="20"/>
        </w:rPr>
        <w:t>Heri.toString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Gazali.transferTo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509BF">
        <w:rPr>
          <w:rFonts w:ascii="Courier New" w:hAnsi="Courier New" w:cs="Courier New"/>
          <w:sz w:val="20"/>
          <w:szCs w:val="20"/>
        </w:rPr>
        <w:t>Heri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, 2000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gramEnd"/>
      <w:r w:rsidRPr="004509BF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nInformasi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Aku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509BF">
        <w:rPr>
          <w:rFonts w:ascii="Courier New" w:hAnsi="Courier New" w:cs="Courier New"/>
          <w:sz w:val="20"/>
          <w:szCs w:val="20"/>
        </w:rPr>
        <w:t>Setelah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 xml:space="preserve"> Transfer</w:t>
      </w:r>
      <w:r w:rsidR="009C42DA">
        <w:rPr>
          <w:rFonts w:ascii="Courier New" w:hAnsi="Courier New" w:cs="Courier New"/>
          <w:sz w:val="20"/>
          <w:szCs w:val="20"/>
        </w:rPr>
        <w:t xml:space="preserve"> 2000</w:t>
      </w:r>
      <w:r w:rsidRPr="004509BF">
        <w:rPr>
          <w:rFonts w:ascii="Courier New" w:hAnsi="Courier New" w:cs="Courier New"/>
          <w:sz w:val="20"/>
          <w:szCs w:val="20"/>
        </w:rPr>
        <w:t>"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509BF">
        <w:rPr>
          <w:rFonts w:ascii="Courier New" w:hAnsi="Courier New" w:cs="Courier New"/>
          <w:sz w:val="20"/>
          <w:szCs w:val="20"/>
        </w:rPr>
        <w:t>Gazali.toString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509B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509BF">
        <w:rPr>
          <w:rFonts w:ascii="Courier New" w:hAnsi="Courier New" w:cs="Courier New"/>
          <w:sz w:val="20"/>
          <w:szCs w:val="20"/>
        </w:rPr>
        <w:t>Heri.toString</w:t>
      </w:r>
      <w:proofErr w:type="spellEnd"/>
      <w:r w:rsidRPr="004509BF">
        <w:rPr>
          <w:rFonts w:ascii="Courier New" w:hAnsi="Courier New" w:cs="Courier New"/>
          <w:sz w:val="20"/>
          <w:szCs w:val="20"/>
        </w:rPr>
        <w:t>());</w:t>
      </w: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509BF" w:rsidRP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Default="004509BF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509BF">
        <w:rPr>
          <w:rFonts w:ascii="Courier New" w:hAnsi="Courier New" w:cs="Courier New"/>
          <w:sz w:val="20"/>
          <w:szCs w:val="20"/>
        </w:rPr>
        <w:t>}</w:t>
      </w:r>
    </w:p>
    <w:p w:rsidR="004509BF" w:rsidRDefault="004509BF" w:rsidP="004509B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4509BF" w:rsidRDefault="009C42DA" w:rsidP="004509B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C42DA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60AECF70" wp14:editId="7AF7E00A">
            <wp:extent cx="5943600" cy="1711960"/>
            <wp:effectExtent l="19050" t="19050" r="19050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9BF" w:rsidRPr="009E4E64" w:rsidRDefault="004509BF" w:rsidP="004509B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Default="004509BF" w:rsidP="004509BF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9C42DA" w:rsidRDefault="009C42DA" w:rsidP="009C42DA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4509BF" w:rsidRPr="004509BF" w:rsidRDefault="004509BF" w:rsidP="004509BF">
      <w:pPr>
        <w:pStyle w:val="ListParagraph"/>
        <w:numPr>
          <w:ilvl w:val="0"/>
          <w:numId w:val="2"/>
        </w:numPr>
        <w:ind w:left="567" w:hanging="567"/>
        <w:rPr>
          <w:rFonts w:ascii="Times New Roman" w:hAnsi="Times New Roman" w:cs="Times New Roman"/>
          <w:b/>
        </w:rPr>
      </w:pPr>
      <w:proofErr w:type="spellStart"/>
      <w:r w:rsidRPr="004509BF">
        <w:rPr>
          <w:rFonts w:ascii="Times New Roman" w:hAnsi="Times New Roman" w:cs="Times New Roman"/>
          <w:b/>
        </w:rPr>
        <w:lastRenderedPageBreak/>
        <w:t>Buatlah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Kelas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dari</w:t>
      </w:r>
      <w:proofErr w:type="spellEnd"/>
      <w:r w:rsidRPr="004509BF">
        <w:rPr>
          <w:rFonts w:ascii="Times New Roman" w:hAnsi="Times New Roman" w:cs="Times New Roman"/>
          <w:b/>
        </w:rPr>
        <w:t xml:space="preserve"> Class Diagram </w:t>
      </w:r>
      <w:proofErr w:type="spellStart"/>
      <w:r w:rsidRPr="004509BF">
        <w:rPr>
          <w:rFonts w:ascii="Times New Roman" w:hAnsi="Times New Roman" w:cs="Times New Roman"/>
          <w:b/>
        </w:rPr>
        <w:t>Berikut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ini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dan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buatlah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kelas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untuk</w:t>
      </w:r>
      <w:proofErr w:type="spellEnd"/>
      <w:r w:rsidRPr="004509BF">
        <w:rPr>
          <w:rFonts w:ascii="Times New Roman" w:hAnsi="Times New Roman" w:cs="Times New Roman"/>
          <w:b/>
        </w:rPr>
        <w:t xml:space="preserve"> </w:t>
      </w:r>
      <w:proofErr w:type="spellStart"/>
      <w:r w:rsidRPr="004509BF">
        <w:rPr>
          <w:rFonts w:ascii="Times New Roman" w:hAnsi="Times New Roman" w:cs="Times New Roman"/>
          <w:b/>
        </w:rPr>
        <w:t>testingnya</w:t>
      </w:r>
      <w:proofErr w:type="spellEnd"/>
    </w:p>
    <w:p w:rsidR="004509BF" w:rsidRDefault="004509BF" w:rsidP="004509BF">
      <w:pPr>
        <w:jc w:val="center"/>
        <w:rPr>
          <w:rFonts w:ascii="Times New Roman" w:hAnsi="Times New Roman" w:cs="Times New Roman"/>
        </w:rPr>
      </w:pPr>
      <w:r w:rsidRPr="004509BF">
        <w:rPr>
          <w:rFonts w:ascii="Times New Roman" w:hAnsi="Times New Roman" w:cs="Times New Roman"/>
          <w:noProof/>
        </w:rPr>
        <w:drawing>
          <wp:inline distT="0" distB="0" distL="0" distR="0" wp14:anchorId="34151211" wp14:editId="168AFE90">
            <wp:extent cx="5221849" cy="4203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9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BF" w:rsidRPr="009E4E64" w:rsidRDefault="004509BF" w:rsidP="004509BF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me</w:t>
      </w:r>
      <w:r w:rsidRPr="009E4E64">
        <w:rPr>
          <w:rFonts w:ascii="Times New Roman" w:hAnsi="Times New Roman" w:cs="Times New Roman"/>
          <w:b/>
        </w:rPr>
        <w:t>.java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A1D57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tim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>/**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*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*/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class Time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second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Time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hour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minute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second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hour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minut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second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getHour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getMinut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get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second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setHour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hour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hour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setMinut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minute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minut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set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second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second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setTim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hour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minu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second)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hour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minut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second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Time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Second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(second + 1) % 60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Minute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Hour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if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Second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= 0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nextMinute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(minute + 1) % 60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if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Minute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= 0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nextHour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(hour + 1) % 24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new Time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Hour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Minute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nextSecond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)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Time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Second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second - 1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Minute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minute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Hour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= hour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if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Second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 &lt; 0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previousSecond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59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if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(minute == 0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previousMinute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59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if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(hour == 0)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previousHour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23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} else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previousHour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hour - 1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lastRenderedPageBreak/>
        <w:t xml:space="preserve">            } else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A1D57">
        <w:rPr>
          <w:rFonts w:ascii="Courier New" w:hAnsi="Courier New" w:cs="Courier New"/>
          <w:sz w:val="20"/>
          <w:szCs w:val="20"/>
        </w:rPr>
        <w:t>previousMinuteValue</w:t>
      </w:r>
      <w:proofErr w:type="spellEnd"/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= minute - 1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new Time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Hour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Minute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previousSecondValu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)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}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()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{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A1D5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A1D57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A1D5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hour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+":"+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minute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+":"+</w:t>
      </w:r>
      <w:proofErr w:type="spellStart"/>
      <w:r w:rsidRPr="007A1D57">
        <w:rPr>
          <w:rFonts w:ascii="Courier New" w:hAnsi="Courier New" w:cs="Courier New"/>
          <w:sz w:val="20"/>
          <w:szCs w:val="20"/>
        </w:rPr>
        <w:t>this.second</w:t>
      </w:r>
      <w:proofErr w:type="spellEnd"/>
      <w:r w:rsidRPr="007A1D57">
        <w:rPr>
          <w:rFonts w:ascii="Courier New" w:hAnsi="Courier New" w:cs="Courier New"/>
          <w:sz w:val="20"/>
          <w:szCs w:val="20"/>
        </w:rPr>
        <w:t>);</w:t>
      </w:r>
    </w:p>
    <w:p w:rsidR="007A1D57" w:rsidRPr="007A1D57" w:rsidRDefault="007A1D57" w:rsidP="007A1D57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:rsidR="004509BF" w:rsidRPr="004509BF" w:rsidRDefault="007A1D57" w:rsidP="004509BF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4509BF" w:rsidRPr="004509BF" w:rsidRDefault="004509BF" w:rsidP="004509BF">
      <w:pPr>
        <w:rPr>
          <w:rFonts w:ascii="Times New Roman" w:hAnsi="Times New Roman" w:cs="Times New Roman"/>
          <w:b/>
        </w:rPr>
      </w:pPr>
    </w:p>
    <w:p w:rsidR="004509BF" w:rsidRPr="009E4E64" w:rsidRDefault="004509BF" w:rsidP="004509BF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_Time</w:t>
      </w:r>
      <w:r w:rsidRPr="009E4E64">
        <w:rPr>
          <w:rFonts w:ascii="Times New Roman" w:hAnsi="Times New Roman" w:cs="Times New Roman"/>
          <w:b/>
        </w:rPr>
        <w:t>.java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C42D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 xml:space="preserve"> time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>/**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*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*/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9C42D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9C42DA">
        <w:rPr>
          <w:rFonts w:ascii="Courier New" w:hAnsi="Courier New" w:cs="Courier New"/>
          <w:sz w:val="20"/>
          <w:szCs w:val="20"/>
        </w:rPr>
        <w:t>Main_Time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 xml:space="preserve"> {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9C42D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){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9C42DA">
        <w:rPr>
          <w:rFonts w:ascii="Courier New" w:hAnsi="Courier New" w:cs="Courier New"/>
          <w:sz w:val="20"/>
          <w:szCs w:val="20"/>
        </w:rPr>
        <w:t xml:space="preserve">     Time currentTime1 = new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Time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10, 0, 59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9C42D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C42D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"Current Time1: " + currentTime1.toString()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C42DA">
        <w:rPr>
          <w:rFonts w:ascii="Courier New" w:hAnsi="Courier New" w:cs="Courier New"/>
          <w:sz w:val="20"/>
          <w:szCs w:val="20"/>
        </w:rPr>
        <w:t xml:space="preserve">   Time nextSecond1 =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currentTime1.nextSecond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9C42D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9C42D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"Next Second1: " + nextSecond1.toString()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9C42DA">
        <w:rPr>
          <w:rFonts w:ascii="Courier New" w:hAnsi="Courier New" w:cs="Courier New"/>
          <w:sz w:val="20"/>
          <w:szCs w:val="20"/>
        </w:rPr>
        <w:t xml:space="preserve"> Time previousSecond1 =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currentTime1.previousSecond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9C42D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"Previous Second1: " + previousSecond1.toString()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    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9C42DA">
        <w:rPr>
          <w:rFonts w:ascii="Courier New" w:hAnsi="Courier New" w:cs="Courier New"/>
          <w:sz w:val="20"/>
          <w:szCs w:val="20"/>
        </w:rPr>
        <w:t xml:space="preserve">     Time currentTime2 = new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Time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10, 0, 0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9C42D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9C42D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9C42DA">
        <w:rPr>
          <w:rFonts w:ascii="Courier New" w:hAnsi="Courier New" w:cs="Courier New"/>
          <w:sz w:val="20"/>
          <w:szCs w:val="20"/>
        </w:rPr>
        <w:t>nCurrent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 xml:space="preserve"> Time2: " + currentTime2.toString()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   Time nextSecond2 =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currentTime2.nextSecond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9C42D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9C42D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"Next Second2: " + nextSecond2.toString()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   Time </w:t>
      </w:r>
      <w:proofErr w:type="spellStart"/>
      <w:r w:rsidRPr="009C42DA">
        <w:rPr>
          <w:rFonts w:ascii="Courier New" w:hAnsi="Courier New" w:cs="Courier New"/>
          <w:sz w:val="20"/>
          <w:szCs w:val="20"/>
        </w:rPr>
        <w:t>previousSecond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9C42DA">
        <w:rPr>
          <w:rFonts w:ascii="Courier New" w:hAnsi="Courier New" w:cs="Courier New"/>
          <w:sz w:val="20"/>
          <w:szCs w:val="20"/>
        </w:rPr>
        <w:t>currentTime2.previousSecond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>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9C42D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</w:t>
      </w:r>
      <w:proofErr w:type="gramEnd"/>
      <w:r w:rsidRPr="009C42DA">
        <w:rPr>
          <w:rFonts w:ascii="Courier New" w:hAnsi="Courier New" w:cs="Courier New"/>
          <w:sz w:val="20"/>
          <w:szCs w:val="20"/>
        </w:rPr>
        <w:t xml:space="preserve">"Previous Second2: " + </w:t>
      </w:r>
      <w:proofErr w:type="spellStart"/>
      <w:r w:rsidRPr="009C42DA">
        <w:rPr>
          <w:rFonts w:ascii="Courier New" w:hAnsi="Courier New" w:cs="Courier New"/>
          <w:sz w:val="20"/>
          <w:szCs w:val="20"/>
        </w:rPr>
        <w:t>previousSecond.toString</w:t>
      </w:r>
      <w:proofErr w:type="spellEnd"/>
      <w:r w:rsidRPr="009C42DA">
        <w:rPr>
          <w:rFonts w:ascii="Courier New" w:hAnsi="Courier New" w:cs="Courier New"/>
          <w:sz w:val="20"/>
          <w:szCs w:val="20"/>
        </w:rPr>
        <w:t>());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}</w:t>
      </w:r>
    </w:p>
    <w:p w:rsidR="009C42DA" w:rsidRPr="009C42DA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 xml:space="preserve">    </w:t>
      </w:r>
    </w:p>
    <w:p w:rsidR="004509BF" w:rsidRDefault="009C42DA" w:rsidP="009C42D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C42DA">
        <w:rPr>
          <w:rFonts w:ascii="Courier New" w:hAnsi="Courier New" w:cs="Courier New"/>
          <w:sz w:val="20"/>
          <w:szCs w:val="20"/>
        </w:rPr>
        <w:t>}</w:t>
      </w:r>
    </w:p>
    <w:p w:rsidR="004509BF" w:rsidRDefault="004509BF" w:rsidP="004509BF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4509BF" w:rsidRDefault="009C42DA" w:rsidP="004509B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9C42DA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058C2B93" wp14:editId="5C0EA572">
            <wp:extent cx="5943600" cy="146177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09BF" w:rsidRPr="004509BF" w:rsidRDefault="004509BF" w:rsidP="004509B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4509BF" w:rsidRDefault="00B37A94" w:rsidP="00B37A94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B37A94">
        <w:rPr>
          <w:rFonts w:ascii="Times New Roman" w:hAnsi="Times New Roman" w:cs="Times New Roman"/>
          <w:b/>
          <w:sz w:val="24"/>
          <w:szCs w:val="20"/>
        </w:rPr>
        <w:lastRenderedPageBreak/>
        <w:t>Inheritence</w:t>
      </w:r>
      <w:proofErr w:type="spellEnd"/>
    </w:p>
    <w:p w:rsidR="00B37A94" w:rsidRDefault="00B37A94" w:rsidP="00B37A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0"/>
        </w:rPr>
      </w:pPr>
      <w:proofErr w:type="spellStart"/>
      <w:r w:rsidRPr="00B37A94">
        <w:rPr>
          <w:rFonts w:ascii="Times New Roman" w:hAnsi="Times New Roman" w:cs="Times New Roman"/>
          <w:sz w:val="24"/>
          <w:szCs w:val="20"/>
        </w:rPr>
        <w:t>Buatlah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Kelas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Class Diagram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Berikut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ini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buatlah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kelas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untuk</w:t>
      </w:r>
      <w:proofErr w:type="spellEnd"/>
      <w:r w:rsidRPr="00B37A94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B37A94">
        <w:rPr>
          <w:rFonts w:ascii="Times New Roman" w:hAnsi="Times New Roman" w:cs="Times New Roman"/>
          <w:sz w:val="24"/>
          <w:szCs w:val="20"/>
        </w:rPr>
        <w:t>testingnya</w:t>
      </w:r>
      <w:proofErr w:type="spellEnd"/>
    </w:p>
    <w:p w:rsidR="00B37A94" w:rsidRDefault="00B37A94" w:rsidP="00B37A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B37A94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D676D75" wp14:editId="6CFB4986">
            <wp:extent cx="4925112" cy="588727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94" w:rsidRPr="009E4E64" w:rsidRDefault="00B37A94" w:rsidP="00B37A9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pe</w:t>
      </w:r>
      <w:r w:rsidRPr="009E4E64">
        <w:rPr>
          <w:rFonts w:ascii="Times New Roman" w:hAnsi="Times New Roman" w:cs="Times New Roman"/>
          <w:b/>
        </w:rPr>
        <w:t>.java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37A94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hape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>/**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*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*/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class Shape 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tring color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filled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hape(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color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= "Red"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filled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= true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hape(String color,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filled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his.color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= color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his.filled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= filled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getColor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color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setColor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String color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his.color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= color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isFIlled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filled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setFilled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filled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his.filled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= filled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>"Shape [color = "+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his.color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+", filled = "+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this.filled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+"]")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>}</w:t>
      </w:r>
    </w:p>
    <w:p w:rsidR="00B37A94" w:rsidRDefault="00B37A94" w:rsidP="00B37A94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B37A94" w:rsidRPr="009E4E64" w:rsidRDefault="00B37A94" w:rsidP="00B37A94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_Shape</w:t>
      </w:r>
      <w:r w:rsidRPr="009E4E64">
        <w:rPr>
          <w:rFonts w:ascii="Times New Roman" w:hAnsi="Times New Roman" w:cs="Times New Roman"/>
          <w:b/>
        </w:rPr>
        <w:t>.java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37A94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hape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>/**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*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*/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Main_Shape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 xml:space="preserve"> 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B37A94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){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Shape s1 = new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Shape(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>)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7A9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>s1)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Shape s2 = new </w:t>
      </w:r>
      <w:proofErr w:type="gramStart"/>
      <w:r w:rsidRPr="00B37A94">
        <w:rPr>
          <w:rFonts w:ascii="Courier New" w:hAnsi="Courier New" w:cs="Courier New"/>
          <w:sz w:val="20"/>
          <w:szCs w:val="20"/>
        </w:rPr>
        <w:t>Shape(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>"Blue", false)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7A94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37A94">
        <w:rPr>
          <w:rFonts w:ascii="Courier New" w:hAnsi="Courier New" w:cs="Courier New"/>
          <w:sz w:val="20"/>
          <w:szCs w:val="20"/>
        </w:rPr>
        <w:t>(</w:t>
      </w:r>
      <w:proofErr w:type="gramEnd"/>
      <w:r w:rsidRPr="00B37A94">
        <w:rPr>
          <w:rFonts w:ascii="Courier New" w:hAnsi="Courier New" w:cs="Courier New"/>
          <w:sz w:val="20"/>
          <w:szCs w:val="20"/>
        </w:rPr>
        <w:t>s2);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 xml:space="preserve">    }</w:t>
      </w:r>
    </w:p>
    <w:p w:rsidR="00B37A94" w:rsidRPr="00B37A94" w:rsidRDefault="00B37A94" w:rsidP="00B37A94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37A94">
        <w:rPr>
          <w:rFonts w:ascii="Courier New" w:hAnsi="Courier New" w:cs="Courier New"/>
          <w:sz w:val="20"/>
          <w:szCs w:val="20"/>
        </w:rPr>
        <w:t>}</w:t>
      </w:r>
    </w:p>
    <w:p w:rsidR="00B37A94" w:rsidRDefault="00B37A94" w:rsidP="00B37A94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B37A94" w:rsidRDefault="00B37A94" w:rsidP="00B37A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B37A94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928BBCC" wp14:editId="41E301C8">
            <wp:extent cx="5943600" cy="810895"/>
            <wp:effectExtent l="19050" t="19050" r="1905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2430" w:rsidRPr="009E4E64" w:rsidRDefault="003B5818" w:rsidP="00322430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ircle</w:t>
      </w:r>
      <w:r w:rsidR="00322430" w:rsidRPr="009E4E64">
        <w:rPr>
          <w:rFonts w:ascii="Times New Roman" w:hAnsi="Times New Roman" w:cs="Times New Roman"/>
          <w:b/>
        </w:rPr>
        <w:t>.java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hape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/*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/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lass Circle extends Shape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radius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ircle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adius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= 1.0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ircle(double radius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radiu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radius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Radiu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radius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etRadiu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double radius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radiu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radius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Area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Math.PI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*radius*radius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Perimeter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Math.PI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*radius*2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"Circle[: subclass of 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uper.toString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+ " radius = " + radius+"]"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22430" w:rsidRPr="00B37A94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}</w:t>
      </w:r>
    </w:p>
    <w:p w:rsidR="00322430" w:rsidRDefault="00322430" w:rsidP="00322430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322430" w:rsidRPr="009E4E64" w:rsidRDefault="003B5818" w:rsidP="00322430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_Circle</w:t>
      </w:r>
      <w:r w:rsidR="00322430" w:rsidRPr="009E4E64">
        <w:rPr>
          <w:rFonts w:ascii="Times New Roman" w:hAnsi="Times New Roman" w:cs="Times New Roman"/>
          <w:b/>
        </w:rPr>
        <w:t>.java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hape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/*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/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Main_Circl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lastRenderedPageBreak/>
        <w:t xml:space="preserve">        // TODO code application logic here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Circle c1 = new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Circle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c1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Area = "+c1.getArea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Perimeter = "+c1.getPerimeter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Circle c2 = new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Circle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7.0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c2.setColo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Green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c2.setFilled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fals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\n"+c2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Area = "+c2.getArea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Perimeter = "+c2.getPerimeter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   </w:t>
      </w:r>
    </w:p>
    <w:p w:rsidR="00322430" w:rsidRPr="00B37A94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}</w:t>
      </w:r>
    </w:p>
    <w:p w:rsidR="00322430" w:rsidRDefault="00322430" w:rsidP="00322430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322430" w:rsidRDefault="003B5818" w:rsidP="0032243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B5818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65E7C11C" wp14:editId="17513D89">
            <wp:extent cx="5943600" cy="1754505"/>
            <wp:effectExtent l="19050" t="19050" r="1905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818" w:rsidRDefault="003B5818" w:rsidP="0032243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Pr="009E4E64" w:rsidRDefault="003B5818" w:rsidP="003B581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ctangle</w:t>
      </w:r>
      <w:r w:rsidRPr="009E4E64">
        <w:rPr>
          <w:rFonts w:ascii="Times New Roman" w:hAnsi="Times New Roman" w:cs="Times New Roman"/>
          <w:b/>
        </w:rPr>
        <w:t>.java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hape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/*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/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lass Rectangle extends Shape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wid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leng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Rectangle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width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= 1.0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length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= 1.0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Rectangle(double width, double length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wid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leng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Rectangle(double width, double length, String color,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filled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spellStart"/>
      <w:proofErr w:type="gramEnd"/>
      <w:r w:rsidRPr="003B5818">
        <w:rPr>
          <w:rFonts w:ascii="Courier New" w:hAnsi="Courier New" w:cs="Courier New"/>
          <w:sz w:val="20"/>
          <w:szCs w:val="20"/>
        </w:rPr>
        <w:t>color,filled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wid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leng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wid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double width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wid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leng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et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double length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his.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leng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Area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length*width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Perimeter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2*(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length+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"Rectangle[: subclass of 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uper.toString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+ " width = " + width+ ", length = " + length+"]"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B37A94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}</w:t>
      </w:r>
    </w:p>
    <w:p w:rsidR="003B5818" w:rsidRDefault="003B5818" w:rsidP="003B5818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3B5818" w:rsidRPr="009E4E64" w:rsidRDefault="003B5818" w:rsidP="003B581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_Rectangle</w:t>
      </w:r>
      <w:r w:rsidRPr="009E4E64">
        <w:rPr>
          <w:rFonts w:ascii="Times New Roman" w:hAnsi="Times New Roman" w:cs="Times New Roman"/>
          <w:b/>
        </w:rPr>
        <w:t>.java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hape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/*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/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Main_Rectangl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Rectangle rectangle1 = new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ctangle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---Rectangle 1---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rectangle1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Area: " + rectangle1.getArea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Perimeter: " + rectangle1.getPerimeter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Rectangle rectangle2 = new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ctangle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5.0, 3.0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\n---Rectangle 2---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rectangle2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Area: " + rectangle2.getArea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Perimeter: " + rectangle2.getPerimeter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Rectan</w:t>
      </w:r>
      <w:r>
        <w:rPr>
          <w:rFonts w:ascii="Courier New" w:hAnsi="Courier New" w:cs="Courier New"/>
          <w:sz w:val="20"/>
          <w:szCs w:val="20"/>
        </w:rPr>
        <w:t xml:space="preserve">gle rectangle3 = new </w:t>
      </w:r>
      <w:proofErr w:type="gramStart"/>
      <w:r>
        <w:rPr>
          <w:rFonts w:ascii="Courier New" w:hAnsi="Courier New" w:cs="Courier New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sz w:val="20"/>
          <w:szCs w:val="20"/>
        </w:rPr>
        <w:t>4</w:t>
      </w:r>
      <w:r w:rsidRPr="003B5818">
        <w:rPr>
          <w:rFonts w:ascii="Courier New" w:hAnsi="Courier New" w:cs="Courier New"/>
          <w:sz w:val="20"/>
          <w:szCs w:val="20"/>
        </w:rPr>
        <w:t>.0, 5.0, "Yellow", fals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\n---Rectangle 3---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rectangle3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Area: " + rectangle3.getArea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"Perimeter: </w:t>
      </w:r>
      <w:r w:rsidR="0020418F">
        <w:rPr>
          <w:rFonts w:ascii="Courier New" w:hAnsi="Courier New" w:cs="Courier New"/>
          <w:sz w:val="20"/>
          <w:szCs w:val="20"/>
        </w:rPr>
        <w:t>" + rectangle3.getPerimeter());</w:t>
      </w: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B37A94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}</w:t>
      </w:r>
    </w:p>
    <w:p w:rsidR="003B5818" w:rsidRDefault="003B5818" w:rsidP="003B581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3B5818" w:rsidRDefault="003B5818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B5818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06144348" wp14:editId="2A417E01">
            <wp:extent cx="5943600" cy="246253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818" w:rsidRDefault="003B5818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Pr="009E4E64" w:rsidRDefault="003B5818" w:rsidP="003B581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quare</w:t>
      </w:r>
      <w:r w:rsidRPr="009E4E64">
        <w:rPr>
          <w:rFonts w:ascii="Times New Roman" w:hAnsi="Times New Roman" w:cs="Times New Roman"/>
          <w:b/>
        </w:rPr>
        <w:t>.java</w:t>
      </w:r>
    </w:p>
    <w:p w:rsidR="003B5818" w:rsidRPr="003B5818" w:rsidRDefault="0020418F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hape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/*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/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lass Square extends Rectangle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quare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quare(double side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side, side);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quare(double side, String color,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filled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uper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side, side, color, filled);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Sid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();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etSid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double side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id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et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id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double side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uper.s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id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uper.set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id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et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double side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uper.setWid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id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uper.setLength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id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@Override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return "Square [subclass of " +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uper.toString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) + ", side=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getSid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 + "]"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B37A94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}</w:t>
      </w:r>
    </w:p>
    <w:p w:rsidR="003B5818" w:rsidRDefault="003B5818" w:rsidP="003B5818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3B5818" w:rsidRPr="009E4E64" w:rsidRDefault="003B5818" w:rsidP="003B581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in_Square</w:t>
      </w:r>
      <w:r w:rsidRPr="009E4E64">
        <w:rPr>
          <w:rFonts w:ascii="Times New Roman" w:hAnsi="Times New Roman" w:cs="Times New Roman"/>
          <w:b/>
        </w:rPr>
        <w:t>.java</w:t>
      </w:r>
    </w:p>
    <w:p w:rsidR="003B5818" w:rsidRPr="003B5818" w:rsidRDefault="0020418F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hape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>/*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*/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Main_Squar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) {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Before Modification: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Square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quare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3B5818">
        <w:rPr>
          <w:rFonts w:ascii="Courier New" w:hAnsi="Courier New" w:cs="Courier New"/>
          <w:sz w:val="20"/>
          <w:szCs w:val="20"/>
        </w:rPr>
        <w:t>Square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5.0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quar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"Area: 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quare.getArea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"Perimeter: 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quare.getPerimeter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quare.setColor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Blue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quare.setFilled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fals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nAfter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 xml:space="preserve"> Modification:"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>square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"Area: 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quare.getArea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3B581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</w:t>
      </w:r>
      <w:proofErr w:type="gramEnd"/>
      <w:r w:rsidRPr="003B5818">
        <w:rPr>
          <w:rFonts w:ascii="Courier New" w:hAnsi="Courier New" w:cs="Courier New"/>
          <w:sz w:val="20"/>
          <w:szCs w:val="20"/>
        </w:rPr>
        <w:t xml:space="preserve">"Perimeter: " + </w:t>
      </w:r>
      <w:proofErr w:type="spellStart"/>
      <w:r w:rsidRPr="003B5818">
        <w:rPr>
          <w:rFonts w:ascii="Courier New" w:hAnsi="Courier New" w:cs="Courier New"/>
          <w:sz w:val="20"/>
          <w:szCs w:val="20"/>
        </w:rPr>
        <w:t>square.getPerimeter</w:t>
      </w:r>
      <w:proofErr w:type="spellEnd"/>
      <w:r w:rsidRPr="003B5818">
        <w:rPr>
          <w:rFonts w:ascii="Courier New" w:hAnsi="Courier New" w:cs="Courier New"/>
          <w:sz w:val="20"/>
          <w:szCs w:val="20"/>
        </w:rPr>
        <w:t>());</w:t>
      </w:r>
    </w:p>
    <w:p w:rsidR="003B5818" w:rsidRPr="003B5818" w:rsidRDefault="003B5818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818">
        <w:rPr>
          <w:rFonts w:ascii="Courier New" w:hAnsi="Courier New" w:cs="Courier New"/>
          <w:sz w:val="20"/>
          <w:szCs w:val="20"/>
        </w:rPr>
        <w:t xml:space="preserve">    }</w:t>
      </w:r>
    </w:p>
    <w:p w:rsidR="003B5818" w:rsidRPr="00B37A94" w:rsidRDefault="0020418F" w:rsidP="003B5818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3B5818" w:rsidRPr="0020418F" w:rsidRDefault="003B5818" w:rsidP="0020418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Default="003B5818" w:rsidP="003B581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3B5818" w:rsidRDefault="0020418F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20418F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0EBDB86F" wp14:editId="04A7C6EC">
            <wp:extent cx="5943600" cy="1365885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B4A" w:rsidRDefault="00753B4A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  <w:sectPr w:rsidR="00753B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5818" w:rsidRDefault="003B5818" w:rsidP="003B5818">
      <w:pPr>
        <w:pStyle w:val="ListParagraph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Composition</w:t>
      </w:r>
    </w:p>
    <w:p w:rsidR="00753B4A" w:rsidRDefault="00753B4A" w:rsidP="00753B4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753B4A">
        <w:rPr>
          <w:rFonts w:ascii="Times New Roman" w:hAnsi="Times New Roman" w:cs="Times New Roman"/>
          <w:b/>
          <w:sz w:val="24"/>
          <w:szCs w:val="20"/>
        </w:rPr>
        <w:drawing>
          <wp:inline distT="0" distB="0" distL="0" distR="0" wp14:anchorId="48D0F8A6" wp14:editId="13DFD080">
            <wp:extent cx="5943600" cy="26943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4A" w:rsidRPr="00753B4A" w:rsidRDefault="00753B4A" w:rsidP="00753B4A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753B4A" w:rsidRPr="00753B4A" w:rsidRDefault="00753B4A" w:rsidP="0075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753B4A">
        <w:rPr>
          <w:rFonts w:ascii="Times New Roman" w:hAnsi="Times New Roman" w:cs="Times New Roman"/>
          <w:sz w:val="24"/>
          <w:szCs w:val="20"/>
        </w:rPr>
        <w:t>Ubahlah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hubung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uthor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d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buku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ehingg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1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buku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ditulis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o</w:t>
      </w:r>
      <w:r>
        <w:rPr>
          <w:rFonts w:ascii="Times New Roman" w:hAnsi="Times New Roman" w:cs="Times New Roman"/>
          <w:sz w:val="24"/>
          <w:szCs w:val="20"/>
        </w:rPr>
        <w:t>leh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0"/>
        </w:rPr>
        <w:t>banyak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author (one </w:t>
      </w:r>
      <w:proofErr w:type="gramStart"/>
      <w:r>
        <w:rPr>
          <w:rFonts w:ascii="Times New Roman" w:hAnsi="Times New Roman" w:cs="Times New Roman"/>
          <w:sz w:val="24"/>
          <w:szCs w:val="20"/>
        </w:rPr>
        <w:t>to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many)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Guna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rray of Author.</w:t>
      </w:r>
    </w:p>
    <w:p w:rsidR="00753B4A" w:rsidRPr="00753B4A" w:rsidRDefault="00753B4A" w:rsidP="0075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753B4A">
        <w:rPr>
          <w:rFonts w:ascii="Times New Roman" w:hAnsi="Times New Roman" w:cs="Times New Roman"/>
          <w:sz w:val="24"/>
          <w:szCs w:val="20"/>
        </w:rPr>
        <w:t>Perubah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dari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ebelumny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adalah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>:</w:t>
      </w:r>
    </w:p>
    <w:p w:rsidR="00753B4A" w:rsidRPr="00753B4A" w:rsidRDefault="00753B4A" w:rsidP="00753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753B4A" w:rsidRDefault="00753B4A" w:rsidP="00753B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53B4A">
        <w:rPr>
          <w:rFonts w:ascii="Times New Roman" w:hAnsi="Times New Roman" w:cs="Times New Roman"/>
          <w:sz w:val="24"/>
          <w:szCs w:val="20"/>
        </w:rPr>
        <w:t xml:space="preserve">Variable author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menjadi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bertipe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rray of Author</w:t>
      </w:r>
    </w:p>
    <w:p w:rsidR="00753B4A" w:rsidRDefault="00753B4A" w:rsidP="00753B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753B4A">
        <w:rPr>
          <w:rFonts w:ascii="Times New Roman" w:hAnsi="Times New Roman" w:cs="Times New Roman"/>
          <w:sz w:val="24"/>
          <w:szCs w:val="20"/>
        </w:rPr>
        <w:t>Konstruktor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Book yang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pertam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alah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atu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parameterny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berisi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rray of Author</w:t>
      </w:r>
    </w:p>
    <w:p w:rsidR="00753B4A" w:rsidRDefault="00753B4A" w:rsidP="00753B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753B4A">
        <w:rPr>
          <w:rFonts w:ascii="Times New Roman" w:hAnsi="Times New Roman" w:cs="Times New Roman"/>
          <w:sz w:val="24"/>
          <w:szCs w:val="20"/>
        </w:rPr>
        <w:t>Konstruktor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Book yang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kedu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,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alah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atu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parameterny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berisi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rray of Author</w:t>
      </w:r>
    </w:p>
    <w:p w:rsidR="00753B4A" w:rsidRDefault="00753B4A" w:rsidP="00753B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53B4A">
        <w:rPr>
          <w:rFonts w:ascii="Times New Roman" w:hAnsi="Times New Roman" w:cs="Times New Roman"/>
          <w:sz w:val="24"/>
          <w:szCs w:val="20"/>
        </w:rPr>
        <w:t xml:space="preserve">Method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getAuthors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()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mengembali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rray of Author</w:t>
      </w:r>
    </w:p>
    <w:p w:rsidR="00753B4A" w:rsidRDefault="00753B4A" w:rsidP="00753B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53B4A">
        <w:rPr>
          <w:rFonts w:ascii="Times New Roman" w:hAnsi="Times New Roman" w:cs="Times New Roman"/>
          <w:sz w:val="24"/>
          <w:szCs w:val="20"/>
        </w:rPr>
        <w:t xml:space="preserve">Method </w:t>
      </w:r>
      <w:proofErr w:type="spellStart"/>
      <w:proofErr w:type="gramStart"/>
      <w:r w:rsidRPr="00753B4A">
        <w:rPr>
          <w:rFonts w:ascii="Times New Roman" w:hAnsi="Times New Roman" w:cs="Times New Roman"/>
          <w:sz w:val="24"/>
          <w:szCs w:val="20"/>
        </w:rPr>
        <w:t>toString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753B4A">
        <w:rPr>
          <w:rFonts w:ascii="Times New Roman" w:hAnsi="Times New Roman" w:cs="Times New Roman"/>
          <w:sz w:val="24"/>
          <w:szCs w:val="20"/>
        </w:rPr>
        <w:t xml:space="preserve">),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pad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kelas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Book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berisi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emu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authorny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>.</w:t>
      </w:r>
    </w:p>
    <w:p w:rsidR="00753B4A" w:rsidRDefault="00753B4A" w:rsidP="00753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53B4A">
        <w:rPr>
          <w:rFonts w:ascii="Times New Roman" w:hAnsi="Times New Roman" w:cs="Times New Roman"/>
          <w:sz w:val="24"/>
          <w:szCs w:val="20"/>
        </w:rPr>
        <w:t>“Book[name=?,authors={Author[name=?,email=?,gender=?],...},price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53B4A">
        <w:rPr>
          <w:rFonts w:ascii="Times New Roman" w:hAnsi="Times New Roman" w:cs="Times New Roman"/>
          <w:sz w:val="24"/>
          <w:szCs w:val="20"/>
        </w:rPr>
        <w:t>=?,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qty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>=?]”</w:t>
      </w:r>
    </w:p>
    <w:p w:rsidR="00753B4A" w:rsidRDefault="00753B4A" w:rsidP="00753B4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53B4A">
        <w:rPr>
          <w:rFonts w:ascii="Times New Roman" w:hAnsi="Times New Roman" w:cs="Times New Roman"/>
          <w:sz w:val="24"/>
          <w:szCs w:val="20"/>
        </w:rPr>
        <w:t xml:space="preserve"> Method </w:t>
      </w:r>
      <w:proofErr w:type="spellStart"/>
      <w:proofErr w:type="gramStart"/>
      <w:r w:rsidRPr="00753B4A">
        <w:rPr>
          <w:rFonts w:ascii="Times New Roman" w:hAnsi="Times New Roman" w:cs="Times New Roman"/>
          <w:sz w:val="24"/>
          <w:szCs w:val="20"/>
        </w:rPr>
        <w:t>getAuthorNames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753B4A">
        <w:rPr>
          <w:rFonts w:ascii="Times New Roman" w:hAnsi="Times New Roman" w:cs="Times New Roman"/>
          <w:sz w:val="24"/>
          <w:szCs w:val="20"/>
        </w:rPr>
        <w:t xml:space="preserve">)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mengembali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nam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semua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author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dalam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String.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Misal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a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753B4A">
        <w:rPr>
          <w:rFonts w:ascii="Times New Roman" w:hAnsi="Times New Roman" w:cs="Times New Roman"/>
          <w:sz w:val="24"/>
          <w:szCs w:val="20"/>
        </w:rPr>
        <w:t>mengembalikan</w:t>
      </w:r>
      <w:proofErr w:type="spellEnd"/>
      <w:r w:rsidRPr="00753B4A">
        <w:rPr>
          <w:rFonts w:ascii="Times New Roman" w:hAnsi="Times New Roman" w:cs="Times New Roman"/>
          <w:sz w:val="24"/>
          <w:szCs w:val="20"/>
        </w:rPr>
        <w:t xml:space="preserve"> “Author1, Author2, ... “</w:t>
      </w:r>
    </w:p>
    <w:p w:rsidR="00753B4A" w:rsidRPr="00753B4A" w:rsidRDefault="00753B4A" w:rsidP="00753B4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3B5818" w:rsidRPr="009E4E64" w:rsidRDefault="00753B4A" w:rsidP="003B581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</w:t>
      </w:r>
      <w:r w:rsidR="003B5818" w:rsidRPr="009E4E64">
        <w:rPr>
          <w:rFonts w:ascii="Times New Roman" w:hAnsi="Times New Roman" w:cs="Times New Roman"/>
          <w:b/>
        </w:rPr>
        <w:t>.java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bookautho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/*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/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lass Author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email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har gender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Author(String name, String email, char gender)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email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gende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gender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Email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email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har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gender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setEmail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String email)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email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@Override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"\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"        name = " + name + "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,\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"        email = " + email + "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,\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"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gender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= " + gender 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5818" w:rsidRPr="00B37A94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}</w:t>
      </w:r>
    </w:p>
    <w:p w:rsidR="003B5818" w:rsidRDefault="003B5818" w:rsidP="003B5818">
      <w:pPr>
        <w:pStyle w:val="ListParagraph"/>
        <w:ind w:left="567"/>
        <w:rPr>
          <w:rFonts w:ascii="Times New Roman" w:hAnsi="Times New Roman" w:cs="Times New Roman"/>
          <w:b/>
        </w:rPr>
      </w:pPr>
    </w:p>
    <w:p w:rsidR="003B5818" w:rsidRPr="009E4E64" w:rsidRDefault="00753B4A" w:rsidP="003B5818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k</w:t>
      </w:r>
      <w:r w:rsidR="003B5818" w:rsidRPr="009E4E64">
        <w:rPr>
          <w:rFonts w:ascii="Times New Roman" w:hAnsi="Times New Roman" w:cs="Times New Roman"/>
          <w:b/>
        </w:rPr>
        <w:t>.java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bookautho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/*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/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lass Book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Author[] authors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double pric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Book(String name, Author[] authors, double price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author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authors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pric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pric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0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Book(String name, Author[] authors, double price,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this.name =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author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authors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pric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pric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nam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Author[]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Author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authors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Pric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pric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setPric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double price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pric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price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void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set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his.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@Override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String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for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s.length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 i++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authorString.append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  ").append(authors[i]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if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i &lt;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s.length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- 1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authorString.append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\n"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"[\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"  nam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= " + name + "\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"  pric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= " + price + "\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 xml:space="preserve">"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= " +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qty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+ "\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"  authors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:" +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String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+ "\n" +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"]"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AuthorName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Name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for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s.length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 i++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authorNames.append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authors[i].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if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(i &lt;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s.length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- 1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authorNames.append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, "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uthorNames.toString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}</w:t>
      </w:r>
    </w:p>
    <w:p w:rsidR="00753B4A" w:rsidRDefault="00753B4A" w:rsidP="00753B4A">
      <w:pPr>
        <w:rPr>
          <w:rFonts w:ascii="Times New Roman" w:hAnsi="Times New Roman" w:cs="Times New Roman"/>
          <w:b/>
        </w:rPr>
      </w:pPr>
    </w:p>
    <w:p w:rsidR="00A5201B" w:rsidRPr="00753B4A" w:rsidRDefault="00A5201B" w:rsidP="00753B4A">
      <w:pPr>
        <w:rPr>
          <w:rFonts w:ascii="Times New Roman" w:hAnsi="Times New Roman" w:cs="Times New Roman"/>
          <w:b/>
        </w:rPr>
      </w:pPr>
    </w:p>
    <w:p w:rsidR="00753B4A" w:rsidRPr="009E4E64" w:rsidRDefault="00753B4A" w:rsidP="00753B4A">
      <w:pPr>
        <w:pStyle w:val="ListParagraph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ook</w:t>
      </w:r>
      <w:r>
        <w:rPr>
          <w:rFonts w:ascii="Times New Roman" w:hAnsi="Times New Roman" w:cs="Times New Roman"/>
          <w:b/>
        </w:rPr>
        <w:t>Author</w:t>
      </w:r>
      <w:r w:rsidRPr="009E4E64">
        <w:rPr>
          <w:rFonts w:ascii="Times New Roman" w:hAnsi="Times New Roman" w:cs="Times New Roman"/>
          <w:b/>
        </w:rPr>
        <w:t>.java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ackage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bookautho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>/*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 @author U53R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*/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class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BookAutho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 static void main(String[]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 {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753B4A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objek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Authors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753B4A">
        <w:rPr>
          <w:rFonts w:ascii="Courier New" w:hAnsi="Courier New" w:cs="Courier New"/>
          <w:sz w:val="20"/>
          <w:szCs w:val="20"/>
        </w:rPr>
        <w:t xml:space="preserve">Author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nano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Author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"Nano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Yulia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P.", "nano@bps.go.id", 'm'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753B4A">
        <w:rPr>
          <w:rFonts w:ascii="Courier New" w:hAnsi="Courier New" w:cs="Courier New"/>
          <w:sz w:val="20"/>
          <w:szCs w:val="20"/>
        </w:rPr>
        <w:t xml:space="preserve">Author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yeni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Author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Wa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Ode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Zuhayeni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M.", "yeni@bps.go.id", 'f'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753B4A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array of Authors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Author[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] authors = {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nano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yeni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}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753B4A">
        <w:rPr>
          <w:rFonts w:ascii="Courier New" w:hAnsi="Courier New" w:cs="Courier New"/>
          <w:sz w:val="20"/>
          <w:szCs w:val="20"/>
        </w:rPr>
        <w:t xml:space="preserve">  //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Membuat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objek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Book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denga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menggunaka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array of Authors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753B4A">
        <w:rPr>
          <w:rFonts w:ascii="Courier New" w:hAnsi="Courier New" w:cs="Courier New"/>
          <w:sz w:val="20"/>
          <w:szCs w:val="20"/>
        </w:rPr>
        <w:t xml:space="preserve">   Book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oopBook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753B4A">
        <w:rPr>
          <w:rFonts w:ascii="Courier New" w:hAnsi="Courier New" w:cs="Courier New"/>
          <w:sz w:val="20"/>
          <w:szCs w:val="20"/>
        </w:rPr>
        <w:t>Book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OOP for dummies", authors, 50000, 100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753B4A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Mendapatka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informasi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buku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da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penulis</w:t>
      </w:r>
      <w:proofErr w:type="spellEnd"/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753B4A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 xml:space="preserve">"Book Info: " +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oopBook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753B4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53B4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</w:t>
      </w:r>
      <w:proofErr w:type="gramEnd"/>
      <w:r w:rsidRPr="00753B4A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nAuthor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 xml:space="preserve"> Names: " + </w:t>
      </w:r>
      <w:proofErr w:type="spellStart"/>
      <w:r w:rsidRPr="00753B4A">
        <w:rPr>
          <w:rFonts w:ascii="Courier New" w:hAnsi="Courier New" w:cs="Courier New"/>
          <w:sz w:val="20"/>
          <w:szCs w:val="20"/>
        </w:rPr>
        <w:t>oopBook.getAuthorNames</w:t>
      </w:r>
      <w:proofErr w:type="spellEnd"/>
      <w:r w:rsidRPr="00753B4A">
        <w:rPr>
          <w:rFonts w:ascii="Courier New" w:hAnsi="Courier New" w:cs="Courier New"/>
          <w:sz w:val="20"/>
          <w:szCs w:val="20"/>
        </w:rPr>
        <w:t>());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3B4A">
        <w:rPr>
          <w:rFonts w:ascii="Courier New" w:hAnsi="Courier New" w:cs="Courier New"/>
          <w:sz w:val="20"/>
          <w:szCs w:val="20"/>
        </w:rPr>
        <w:t xml:space="preserve">    }</w:t>
      </w:r>
    </w:p>
    <w:p w:rsidR="00753B4A" w:rsidRPr="00753B4A" w:rsidRDefault="00753B4A" w:rsidP="00753B4A">
      <w:pPr>
        <w:shd w:val="clear" w:color="auto" w:fill="DBE5F1" w:themeFill="accent1" w:themeFillTint="33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753B4A" w:rsidRPr="00753B4A" w:rsidRDefault="00753B4A" w:rsidP="00753B4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Default="003B5818" w:rsidP="003B5818">
      <w:pPr>
        <w:pStyle w:val="ListParagraph"/>
        <w:numPr>
          <w:ilvl w:val="0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Output</w:t>
      </w:r>
    </w:p>
    <w:p w:rsidR="00753B4A" w:rsidRDefault="00753B4A" w:rsidP="003B5818">
      <w:pPr>
        <w:spacing w:after="0" w:line="240" w:lineRule="auto"/>
        <w:rPr>
          <w:rFonts w:ascii="Times New Roman" w:hAnsi="Times New Roman" w:cs="Times New Roman"/>
          <w:noProof/>
          <w:sz w:val="24"/>
          <w:szCs w:val="20"/>
        </w:rPr>
      </w:pPr>
    </w:p>
    <w:p w:rsidR="003B5818" w:rsidRDefault="00753B4A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753B4A">
        <w:rPr>
          <w:rFonts w:ascii="Times New Roman" w:hAnsi="Times New Roman" w:cs="Times New Roman"/>
          <w:sz w:val="24"/>
          <w:szCs w:val="20"/>
        </w:rPr>
        <w:drawing>
          <wp:inline distT="0" distB="0" distL="0" distR="0" wp14:anchorId="0C4E69F6" wp14:editId="3743C355">
            <wp:extent cx="5943600" cy="2730500"/>
            <wp:effectExtent l="19050" t="19050" r="1905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818" w:rsidRDefault="003B5818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Default="003B5818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Default="003B5818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Default="003B5818" w:rsidP="003B581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3B5818" w:rsidRDefault="003B5818" w:rsidP="00322430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37A94" w:rsidRPr="00B37A94" w:rsidRDefault="00B37A94" w:rsidP="00B37A94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sectPr w:rsidR="00B37A94" w:rsidRPr="00B37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31F90"/>
    <w:multiLevelType w:val="hybridMultilevel"/>
    <w:tmpl w:val="2C88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86F97"/>
    <w:multiLevelType w:val="hybridMultilevel"/>
    <w:tmpl w:val="7028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30F83"/>
    <w:multiLevelType w:val="hybridMultilevel"/>
    <w:tmpl w:val="742071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A44AB"/>
    <w:multiLevelType w:val="hybridMultilevel"/>
    <w:tmpl w:val="22125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64"/>
    <w:rsid w:val="00001F74"/>
    <w:rsid w:val="000036C6"/>
    <w:rsid w:val="00004A08"/>
    <w:rsid w:val="0001469E"/>
    <w:rsid w:val="000157F3"/>
    <w:rsid w:val="00016ADD"/>
    <w:rsid w:val="00023E80"/>
    <w:rsid w:val="000272DD"/>
    <w:rsid w:val="000304A5"/>
    <w:rsid w:val="00031B4D"/>
    <w:rsid w:val="00034F68"/>
    <w:rsid w:val="00046EC6"/>
    <w:rsid w:val="0004717D"/>
    <w:rsid w:val="0005440A"/>
    <w:rsid w:val="00060BE2"/>
    <w:rsid w:val="00063ED2"/>
    <w:rsid w:val="00067C73"/>
    <w:rsid w:val="00077C65"/>
    <w:rsid w:val="000802C5"/>
    <w:rsid w:val="000821FF"/>
    <w:rsid w:val="0008548D"/>
    <w:rsid w:val="00090EE0"/>
    <w:rsid w:val="00094B8F"/>
    <w:rsid w:val="0009523B"/>
    <w:rsid w:val="000B3246"/>
    <w:rsid w:val="000B355E"/>
    <w:rsid w:val="000B473A"/>
    <w:rsid w:val="000B484F"/>
    <w:rsid w:val="000B625A"/>
    <w:rsid w:val="000B7D1D"/>
    <w:rsid w:val="000C7031"/>
    <w:rsid w:val="000D5841"/>
    <w:rsid w:val="000E301C"/>
    <w:rsid w:val="000E3C91"/>
    <w:rsid w:val="000F6132"/>
    <w:rsid w:val="000F6E31"/>
    <w:rsid w:val="000F7420"/>
    <w:rsid w:val="00101A9C"/>
    <w:rsid w:val="00107124"/>
    <w:rsid w:val="001122ED"/>
    <w:rsid w:val="00114FA8"/>
    <w:rsid w:val="0012154E"/>
    <w:rsid w:val="00122054"/>
    <w:rsid w:val="0012313F"/>
    <w:rsid w:val="001270BB"/>
    <w:rsid w:val="001332A8"/>
    <w:rsid w:val="0013478C"/>
    <w:rsid w:val="00136C28"/>
    <w:rsid w:val="00140BFA"/>
    <w:rsid w:val="00143DCA"/>
    <w:rsid w:val="0015486B"/>
    <w:rsid w:val="00155E4D"/>
    <w:rsid w:val="00160A46"/>
    <w:rsid w:val="00165633"/>
    <w:rsid w:val="00170A33"/>
    <w:rsid w:val="001742F0"/>
    <w:rsid w:val="00185F05"/>
    <w:rsid w:val="00187731"/>
    <w:rsid w:val="00193761"/>
    <w:rsid w:val="00194B71"/>
    <w:rsid w:val="001A4994"/>
    <w:rsid w:val="001A72D5"/>
    <w:rsid w:val="001B3E38"/>
    <w:rsid w:val="001B7FAD"/>
    <w:rsid w:val="001C7A4C"/>
    <w:rsid w:val="001E0603"/>
    <w:rsid w:val="001E0F63"/>
    <w:rsid w:val="001E50EA"/>
    <w:rsid w:val="00204125"/>
    <w:rsid w:val="0020418F"/>
    <w:rsid w:val="002128F5"/>
    <w:rsid w:val="00213A9C"/>
    <w:rsid w:val="00221608"/>
    <w:rsid w:val="00225737"/>
    <w:rsid w:val="00225B2D"/>
    <w:rsid w:val="00230656"/>
    <w:rsid w:val="0023204F"/>
    <w:rsid w:val="002349AC"/>
    <w:rsid w:val="00236FFD"/>
    <w:rsid w:val="00243709"/>
    <w:rsid w:val="00244241"/>
    <w:rsid w:val="00247924"/>
    <w:rsid w:val="002560EC"/>
    <w:rsid w:val="00257FB4"/>
    <w:rsid w:val="002608D7"/>
    <w:rsid w:val="00264524"/>
    <w:rsid w:val="002702E0"/>
    <w:rsid w:val="00270C3F"/>
    <w:rsid w:val="002734F8"/>
    <w:rsid w:val="00280681"/>
    <w:rsid w:val="002859CC"/>
    <w:rsid w:val="00287812"/>
    <w:rsid w:val="00290322"/>
    <w:rsid w:val="00290CF3"/>
    <w:rsid w:val="00293266"/>
    <w:rsid w:val="00295A7F"/>
    <w:rsid w:val="002A277A"/>
    <w:rsid w:val="002A4D46"/>
    <w:rsid w:val="002A6314"/>
    <w:rsid w:val="002B00E6"/>
    <w:rsid w:val="002B634A"/>
    <w:rsid w:val="002B7A8F"/>
    <w:rsid w:val="002C6E21"/>
    <w:rsid w:val="002D22F2"/>
    <w:rsid w:val="002E43ED"/>
    <w:rsid w:val="002E7C7B"/>
    <w:rsid w:val="002F06B2"/>
    <w:rsid w:val="002F5879"/>
    <w:rsid w:val="00304536"/>
    <w:rsid w:val="00305F15"/>
    <w:rsid w:val="00306B9F"/>
    <w:rsid w:val="003200FC"/>
    <w:rsid w:val="00320371"/>
    <w:rsid w:val="00320931"/>
    <w:rsid w:val="00322430"/>
    <w:rsid w:val="003226E3"/>
    <w:rsid w:val="00331EA4"/>
    <w:rsid w:val="003342F0"/>
    <w:rsid w:val="0034109A"/>
    <w:rsid w:val="00347F0C"/>
    <w:rsid w:val="00347F1D"/>
    <w:rsid w:val="00352295"/>
    <w:rsid w:val="00356582"/>
    <w:rsid w:val="003603FD"/>
    <w:rsid w:val="00361282"/>
    <w:rsid w:val="00366476"/>
    <w:rsid w:val="003677AB"/>
    <w:rsid w:val="00372306"/>
    <w:rsid w:val="003764FA"/>
    <w:rsid w:val="003774FD"/>
    <w:rsid w:val="0038350D"/>
    <w:rsid w:val="003835FE"/>
    <w:rsid w:val="0038613B"/>
    <w:rsid w:val="003A03AD"/>
    <w:rsid w:val="003A07A0"/>
    <w:rsid w:val="003A117F"/>
    <w:rsid w:val="003A6396"/>
    <w:rsid w:val="003B5818"/>
    <w:rsid w:val="003B6039"/>
    <w:rsid w:val="003B64CB"/>
    <w:rsid w:val="003B70F5"/>
    <w:rsid w:val="003C3D90"/>
    <w:rsid w:val="003C5E17"/>
    <w:rsid w:val="003C7CFD"/>
    <w:rsid w:val="003D598F"/>
    <w:rsid w:val="003E1FCE"/>
    <w:rsid w:val="003F11A4"/>
    <w:rsid w:val="0041606D"/>
    <w:rsid w:val="00417BD1"/>
    <w:rsid w:val="00417C1A"/>
    <w:rsid w:val="00427F7B"/>
    <w:rsid w:val="00430043"/>
    <w:rsid w:val="00432347"/>
    <w:rsid w:val="00433A5A"/>
    <w:rsid w:val="00436350"/>
    <w:rsid w:val="00437B4E"/>
    <w:rsid w:val="004412BC"/>
    <w:rsid w:val="00444288"/>
    <w:rsid w:val="004471E7"/>
    <w:rsid w:val="004509BF"/>
    <w:rsid w:val="004521EB"/>
    <w:rsid w:val="00456D62"/>
    <w:rsid w:val="00461D03"/>
    <w:rsid w:val="00462B0A"/>
    <w:rsid w:val="00463261"/>
    <w:rsid w:val="0047575B"/>
    <w:rsid w:val="004768FF"/>
    <w:rsid w:val="00480187"/>
    <w:rsid w:val="00482D52"/>
    <w:rsid w:val="00483953"/>
    <w:rsid w:val="00484805"/>
    <w:rsid w:val="00494854"/>
    <w:rsid w:val="0049732F"/>
    <w:rsid w:val="004A0BFB"/>
    <w:rsid w:val="004B0BA2"/>
    <w:rsid w:val="004B71DC"/>
    <w:rsid w:val="004C1977"/>
    <w:rsid w:val="004D021F"/>
    <w:rsid w:val="004D2067"/>
    <w:rsid w:val="004D6807"/>
    <w:rsid w:val="004E2021"/>
    <w:rsid w:val="004E4724"/>
    <w:rsid w:val="004E4FD3"/>
    <w:rsid w:val="004F3BA9"/>
    <w:rsid w:val="004F796A"/>
    <w:rsid w:val="00520813"/>
    <w:rsid w:val="0052415B"/>
    <w:rsid w:val="00530D88"/>
    <w:rsid w:val="00533976"/>
    <w:rsid w:val="00534C03"/>
    <w:rsid w:val="00536D88"/>
    <w:rsid w:val="0055049B"/>
    <w:rsid w:val="00554056"/>
    <w:rsid w:val="00562514"/>
    <w:rsid w:val="00581076"/>
    <w:rsid w:val="0058217C"/>
    <w:rsid w:val="005821ED"/>
    <w:rsid w:val="00583BCA"/>
    <w:rsid w:val="005856F9"/>
    <w:rsid w:val="00585A20"/>
    <w:rsid w:val="005913F7"/>
    <w:rsid w:val="00593D6B"/>
    <w:rsid w:val="00595EB0"/>
    <w:rsid w:val="005A577B"/>
    <w:rsid w:val="005A6C5E"/>
    <w:rsid w:val="005B17A5"/>
    <w:rsid w:val="005C53C6"/>
    <w:rsid w:val="005D60E0"/>
    <w:rsid w:val="00605ED9"/>
    <w:rsid w:val="00610A69"/>
    <w:rsid w:val="006117C3"/>
    <w:rsid w:val="00612FEC"/>
    <w:rsid w:val="00621E2F"/>
    <w:rsid w:val="00626068"/>
    <w:rsid w:val="00630C78"/>
    <w:rsid w:val="006351C7"/>
    <w:rsid w:val="00635B8D"/>
    <w:rsid w:val="00635CE4"/>
    <w:rsid w:val="00636D70"/>
    <w:rsid w:val="00637B3B"/>
    <w:rsid w:val="00642418"/>
    <w:rsid w:val="0064444A"/>
    <w:rsid w:val="00656387"/>
    <w:rsid w:val="00656656"/>
    <w:rsid w:val="00663016"/>
    <w:rsid w:val="00671ABD"/>
    <w:rsid w:val="00680670"/>
    <w:rsid w:val="006A0B3E"/>
    <w:rsid w:val="006B061E"/>
    <w:rsid w:val="006B3E13"/>
    <w:rsid w:val="006C20E8"/>
    <w:rsid w:val="006C695D"/>
    <w:rsid w:val="006E14CB"/>
    <w:rsid w:val="006E687C"/>
    <w:rsid w:val="006E7D7B"/>
    <w:rsid w:val="006E7F43"/>
    <w:rsid w:val="006F16CA"/>
    <w:rsid w:val="006F410D"/>
    <w:rsid w:val="00712E05"/>
    <w:rsid w:val="00717EE9"/>
    <w:rsid w:val="00723559"/>
    <w:rsid w:val="00724B25"/>
    <w:rsid w:val="007306F4"/>
    <w:rsid w:val="007330A7"/>
    <w:rsid w:val="007341F3"/>
    <w:rsid w:val="00740419"/>
    <w:rsid w:val="00741BE1"/>
    <w:rsid w:val="007432A2"/>
    <w:rsid w:val="0075180F"/>
    <w:rsid w:val="00753B4A"/>
    <w:rsid w:val="007607F5"/>
    <w:rsid w:val="00761E5B"/>
    <w:rsid w:val="0076370E"/>
    <w:rsid w:val="0076666F"/>
    <w:rsid w:val="007A1D57"/>
    <w:rsid w:val="007B3116"/>
    <w:rsid w:val="007B3EA1"/>
    <w:rsid w:val="007C2EA2"/>
    <w:rsid w:val="007D5078"/>
    <w:rsid w:val="007D54ED"/>
    <w:rsid w:val="007E6531"/>
    <w:rsid w:val="007F17AA"/>
    <w:rsid w:val="007F257B"/>
    <w:rsid w:val="007F46DC"/>
    <w:rsid w:val="00811732"/>
    <w:rsid w:val="00814508"/>
    <w:rsid w:val="00815349"/>
    <w:rsid w:val="008211BE"/>
    <w:rsid w:val="0082582A"/>
    <w:rsid w:val="00833048"/>
    <w:rsid w:val="00833E6D"/>
    <w:rsid w:val="0084325B"/>
    <w:rsid w:val="008434BF"/>
    <w:rsid w:val="008447CD"/>
    <w:rsid w:val="00847466"/>
    <w:rsid w:val="00850B8C"/>
    <w:rsid w:val="00852C7A"/>
    <w:rsid w:val="00852F1F"/>
    <w:rsid w:val="0085740A"/>
    <w:rsid w:val="008719FA"/>
    <w:rsid w:val="008807CA"/>
    <w:rsid w:val="00890C74"/>
    <w:rsid w:val="00896C43"/>
    <w:rsid w:val="008B2C15"/>
    <w:rsid w:val="008B7178"/>
    <w:rsid w:val="008B7808"/>
    <w:rsid w:val="008C1EAE"/>
    <w:rsid w:val="008C2127"/>
    <w:rsid w:val="008C3C5B"/>
    <w:rsid w:val="008C656E"/>
    <w:rsid w:val="008D2A98"/>
    <w:rsid w:val="008D5CC5"/>
    <w:rsid w:val="008E0E7F"/>
    <w:rsid w:val="008E4267"/>
    <w:rsid w:val="008E4CB2"/>
    <w:rsid w:val="008F0D0F"/>
    <w:rsid w:val="008F2DAE"/>
    <w:rsid w:val="009011D0"/>
    <w:rsid w:val="009013FC"/>
    <w:rsid w:val="0090760B"/>
    <w:rsid w:val="00913758"/>
    <w:rsid w:val="00915FBB"/>
    <w:rsid w:val="00920ED9"/>
    <w:rsid w:val="00925E1C"/>
    <w:rsid w:val="00927141"/>
    <w:rsid w:val="00927CDE"/>
    <w:rsid w:val="00934F5E"/>
    <w:rsid w:val="009375F5"/>
    <w:rsid w:val="009406FD"/>
    <w:rsid w:val="00940C39"/>
    <w:rsid w:val="00942849"/>
    <w:rsid w:val="009614C6"/>
    <w:rsid w:val="009705AD"/>
    <w:rsid w:val="0097496B"/>
    <w:rsid w:val="009768AE"/>
    <w:rsid w:val="00981794"/>
    <w:rsid w:val="0098659E"/>
    <w:rsid w:val="00991722"/>
    <w:rsid w:val="00991F05"/>
    <w:rsid w:val="009A7C16"/>
    <w:rsid w:val="009B0919"/>
    <w:rsid w:val="009B18CF"/>
    <w:rsid w:val="009B711F"/>
    <w:rsid w:val="009C0929"/>
    <w:rsid w:val="009C42DA"/>
    <w:rsid w:val="009C74C7"/>
    <w:rsid w:val="009C7918"/>
    <w:rsid w:val="009D1B7F"/>
    <w:rsid w:val="009E3D8D"/>
    <w:rsid w:val="009E4CE6"/>
    <w:rsid w:val="009E4E64"/>
    <w:rsid w:val="009F0886"/>
    <w:rsid w:val="00A00F92"/>
    <w:rsid w:val="00A01DD1"/>
    <w:rsid w:val="00A067A9"/>
    <w:rsid w:val="00A11572"/>
    <w:rsid w:val="00A1335F"/>
    <w:rsid w:val="00A13A33"/>
    <w:rsid w:val="00A17EF0"/>
    <w:rsid w:val="00A2383F"/>
    <w:rsid w:val="00A25DCB"/>
    <w:rsid w:val="00A4045C"/>
    <w:rsid w:val="00A45E62"/>
    <w:rsid w:val="00A46276"/>
    <w:rsid w:val="00A5201B"/>
    <w:rsid w:val="00A54584"/>
    <w:rsid w:val="00A55581"/>
    <w:rsid w:val="00A57FE0"/>
    <w:rsid w:val="00A60FCF"/>
    <w:rsid w:val="00A62AAC"/>
    <w:rsid w:val="00A70969"/>
    <w:rsid w:val="00A8592C"/>
    <w:rsid w:val="00A87BD7"/>
    <w:rsid w:val="00A916AF"/>
    <w:rsid w:val="00A92584"/>
    <w:rsid w:val="00A9764F"/>
    <w:rsid w:val="00AA1F53"/>
    <w:rsid w:val="00AA2356"/>
    <w:rsid w:val="00AA3E39"/>
    <w:rsid w:val="00AB3D94"/>
    <w:rsid w:val="00AB44AF"/>
    <w:rsid w:val="00AC0BB0"/>
    <w:rsid w:val="00AC1D24"/>
    <w:rsid w:val="00AC30DF"/>
    <w:rsid w:val="00AC4B69"/>
    <w:rsid w:val="00AC6339"/>
    <w:rsid w:val="00AC6500"/>
    <w:rsid w:val="00AD7407"/>
    <w:rsid w:val="00AE0D6B"/>
    <w:rsid w:val="00AE6A6C"/>
    <w:rsid w:val="00AE73DB"/>
    <w:rsid w:val="00AE740C"/>
    <w:rsid w:val="00AF0B62"/>
    <w:rsid w:val="00AF1C09"/>
    <w:rsid w:val="00B01575"/>
    <w:rsid w:val="00B03FCC"/>
    <w:rsid w:val="00B071C1"/>
    <w:rsid w:val="00B0743F"/>
    <w:rsid w:val="00B10AA2"/>
    <w:rsid w:val="00B14C58"/>
    <w:rsid w:val="00B1590E"/>
    <w:rsid w:val="00B16E25"/>
    <w:rsid w:val="00B20001"/>
    <w:rsid w:val="00B232C2"/>
    <w:rsid w:val="00B302E8"/>
    <w:rsid w:val="00B32B96"/>
    <w:rsid w:val="00B32C91"/>
    <w:rsid w:val="00B3484D"/>
    <w:rsid w:val="00B37A94"/>
    <w:rsid w:val="00B37AA7"/>
    <w:rsid w:val="00B414AC"/>
    <w:rsid w:val="00B57454"/>
    <w:rsid w:val="00B62D64"/>
    <w:rsid w:val="00B658DC"/>
    <w:rsid w:val="00B76AB5"/>
    <w:rsid w:val="00B92734"/>
    <w:rsid w:val="00B96E9C"/>
    <w:rsid w:val="00BA7FD7"/>
    <w:rsid w:val="00BB007F"/>
    <w:rsid w:val="00BB1645"/>
    <w:rsid w:val="00BB4BBB"/>
    <w:rsid w:val="00BD44AD"/>
    <w:rsid w:val="00BD790A"/>
    <w:rsid w:val="00BE3864"/>
    <w:rsid w:val="00BF0975"/>
    <w:rsid w:val="00BF3BAF"/>
    <w:rsid w:val="00BF4DAC"/>
    <w:rsid w:val="00BF78BF"/>
    <w:rsid w:val="00BF7BB8"/>
    <w:rsid w:val="00C0382A"/>
    <w:rsid w:val="00C07A87"/>
    <w:rsid w:val="00C13026"/>
    <w:rsid w:val="00C13C1E"/>
    <w:rsid w:val="00C168FA"/>
    <w:rsid w:val="00C258B2"/>
    <w:rsid w:val="00C31587"/>
    <w:rsid w:val="00C324E6"/>
    <w:rsid w:val="00C329D8"/>
    <w:rsid w:val="00C3371B"/>
    <w:rsid w:val="00C345DC"/>
    <w:rsid w:val="00C42442"/>
    <w:rsid w:val="00C50C3E"/>
    <w:rsid w:val="00C541A3"/>
    <w:rsid w:val="00C56116"/>
    <w:rsid w:val="00C60358"/>
    <w:rsid w:val="00C620A5"/>
    <w:rsid w:val="00C739B8"/>
    <w:rsid w:val="00C818F2"/>
    <w:rsid w:val="00C82648"/>
    <w:rsid w:val="00C91112"/>
    <w:rsid w:val="00C943A4"/>
    <w:rsid w:val="00CA3FBD"/>
    <w:rsid w:val="00CA5B36"/>
    <w:rsid w:val="00CA698D"/>
    <w:rsid w:val="00CB0C4B"/>
    <w:rsid w:val="00CB4D13"/>
    <w:rsid w:val="00CC618F"/>
    <w:rsid w:val="00CD0D1B"/>
    <w:rsid w:val="00CE00C5"/>
    <w:rsid w:val="00CE1388"/>
    <w:rsid w:val="00CE3381"/>
    <w:rsid w:val="00CE33B6"/>
    <w:rsid w:val="00CE4502"/>
    <w:rsid w:val="00CE4D3F"/>
    <w:rsid w:val="00CF28AA"/>
    <w:rsid w:val="00CF3088"/>
    <w:rsid w:val="00D01ED6"/>
    <w:rsid w:val="00D06DF5"/>
    <w:rsid w:val="00D11C62"/>
    <w:rsid w:val="00D126F9"/>
    <w:rsid w:val="00D21848"/>
    <w:rsid w:val="00D21877"/>
    <w:rsid w:val="00D30EDD"/>
    <w:rsid w:val="00D40455"/>
    <w:rsid w:val="00D40605"/>
    <w:rsid w:val="00D43300"/>
    <w:rsid w:val="00D465F0"/>
    <w:rsid w:val="00D52D0C"/>
    <w:rsid w:val="00D56FD2"/>
    <w:rsid w:val="00D605D9"/>
    <w:rsid w:val="00D60E45"/>
    <w:rsid w:val="00D6636F"/>
    <w:rsid w:val="00D711B9"/>
    <w:rsid w:val="00D72AC9"/>
    <w:rsid w:val="00D7644A"/>
    <w:rsid w:val="00D80DE6"/>
    <w:rsid w:val="00D8128D"/>
    <w:rsid w:val="00D82588"/>
    <w:rsid w:val="00D911B7"/>
    <w:rsid w:val="00D92BC3"/>
    <w:rsid w:val="00D92ED5"/>
    <w:rsid w:val="00D9400B"/>
    <w:rsid w:val="00D94364"/>
    <w:rsid w:val="00DA076B"/>
    <w:rsid w:val="00DA6F48"/>
    <w:rsid w:val="00DA701C"/>
    <w:rsid w:val="00DA7E38"/>
    <w:rsid w:val="00DB7771"/>
    <w:rsid w:val="00DC0CDF"/>
    <w:rsid w:val="00DC32DB"/>
    <w:rsid w:val="00DD3B46"/>
    <w:rsid w:val="00DE34B2"/>
    <w:rsid w:val="00DE38D5"/>
    <w:rsid w:val="00DE6E5F"/>
    <w:rsid w:val="00DF3DDF"/>
    <w:rsid w:val="00DF5D65"/>
    <w:rsid w:val="00E04528"/>
    <w:rsid w:val="00E13C45"/>
    <w:rsid w:val="00E157D4"/>
    <w:rsid w:val="00E15F1E"/>
    <w:rsid w:val="00E35A3B"/>
    <w:rsid w:val="00E4226A"/>
    <w:rsid w:val="00E47B6F"/>
    <w:rsid w:val="00E5019C"/>
    <w:rsid w:val="00E504B2"/>
    <w:rsid w:val="00E544BB"/>
    <w:rsid w:val="00E56391"/>
    <w:rsid w:val="00E575D6"/>
    <w:rsid w:val="00E6017F"/>
    <w:rsid w:val="00E640EA"/>
    <w:rsid w:val="00E6749C"/>
    <w:rsid w:val="00E73B41"/>
    <w:rsid w:val="00E770DC"/>
    <w:rsid w:val="00E84D66"/>
    <w:rsid w:val="00E86106"/>
    <w:rsid w:val="00E91069"/>
    <w:rsid w:val="00E91584"/>
    <w:rsid w:val="00EA0216"/>
    <w:rsid w:val="00EA1658"/>
    <w:rsid w:val="00EB07D1"/>
    <w:rsid w:val="00EB41E1"/>
    <w:rsid w:val="00EC47BF"/>
    <w:rsid w:val="00EC5633"/>
    <w:rsid w:val="00ED22BE"/>
    <w:rsid w:val="00ED3DB2"/>
    <w:rsid w:val="00ED681C"/>
    <w:rsid w:val="00EE5EBD"/>
    <w:rsid w:val="00F007E0"/>
    <w:rsid w:val="00F03AAD"/>
    <w:rsid w:val="00F04632"/>
    <w:rsid w:val="00F05737"/>
    <w:rsid w:val="00F11BDF"/>
    <w:rsid w:val="00F13BC0"/>
    <w:rsid w:val="00F1587A"/>
    <w:rsid w:val="00F24C37"/>
    <w:rsid w:val="00F302FC"/>
    <w:rsid w:val="00F345EA"/>
    <w:rsid w:val="00F4141F"/>
    <w:rsid w:val="00F502A9"/>
    <w:rsid w:val="00F50E73"/>
    <w:rsid w:val="00F61966"/>
    <w:rsid w:val="00F61DB8"/>
    <w:rsid w:val="00F63483"/>
    <w:rsid w:val="00F651C6"/>
    <w:rsid w:val="00F65719"/>
    <w:rsid w:val="00F65E9F"/>
    <w:rsid w:val="00F660BA"/>
    <w:rsid w:val="00F6737E"/>
    <w:rsid w:val="00F738EB"/>
    <w:rsid w:val="00F82907"/>
    <w:rsid w:val="00F86B36"/>
    <w:rsid w:val="00F92133"/>
    <w:rsid w:val="00F942DA"/>
    <w:rsid w:val="00F949FA"/>
    <w:rsid w:val="00F94AD8"/>
    <w:rsid w:val="00FA0761"/>
    <w:rsid w:val="00FA2501"/>
    <w:rsid w:val="00FA62C6"/>
    <w:rsid w:val="00FA6F55"/>
    <w:rsid w:val="00FA71EB"/>
    <w:rsid w:val="00FB560E"/>
    <w:rsid w:val="00FB798A"/>
    <w:rsid w:val="00FC2391"/>
    <w:rsid w:val="00FC6EFB"/>
    <w:rsid w:val="00FD37C5"/>
    <w:rsid w:val="00FD4E2A"/>
    <w:rsid w:val="00FE1A6A"/>
    <w:rsid w:val="00FE1DC4"/>
    <w:rsid w:val="00FE3344"/>
    <w:rsid w:val="00FE48B4"/>
    <w:rsid w:val="00FF0555"/>
    <w:rsid w:val="00FF1D9D"/>
    <w:rsid w:val="00FF1EEA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E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AF02-CC08-4A6D-8302-C9AC94B2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4-01-22T16:27:00Z</dcterms:created>
  <dcterms:modified xsi:type="dcterms:W3CDTF">2024-01-23T01:32:00Z</dcterms:modified>
</cp:coreProperties>
</file>